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10C5527E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dministration Building</w:t>
            </w:r>
            <w:r w:rsidR="00B32D76">
              <w:rPr>
                <w:rFonts w:asciiTheme="minorHAnsi" w:hAnsiTheme="minorHAnsi" w:cstheme="minorHAnsi"/>
                <w:noProof/>
              </w:rPr>
              <w:t xml:space="preserve"> - PHASE 2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3E9DB279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pril 27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0A40FCF6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ndrew Brook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0D9509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37C842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F4FD61E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F7C4D80" w14:textId="77777777" w:rsidR="005A2D3D" w:rsidRDefault="005A2D3D" w:rsidP="000C3637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D</w:t>
            </w:r>
            <w:r w:rsidRPr="005A2D3D">
              <w:rPr>
                <w:rFonts w:asciiTheme="minorHAnsi" w:hAnsiTheme="minorHAnsi" w:cstheme="minorHAnsi"/>
                <w:noProof/>
              </w:rPr>
              <w:t>epartment-specific access and egress points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  <w:p w14:paraId="69300145" w14:textId="6643B29A" w:rsidR="005A2D3D" w:rsidRDefault="005A2D3D" w:rsidP="000C3637">
            <w:pPr>
              <w:rPr>
                <w:rFonts w:asciiTheme="minorHAnsi" w:hAnsiTheme="minorHAnsi" w:cstheme="minorHAnsi"/>
              </w:rPr>
            </w:pPr>
            <w:r w:rsidRPr="005A2D3D">
              <w:rPr>
                <w:rFonts w:asciiTheme="minorHAnsi" w:hAnsiTheme="minorHAnsi" w:cstheme="minorHAnsi"/>
              </w:rPr>
              <w:t>One-direction aisles</w:t>
            </w:r>
            <w:r w:rsidR="002148E6">
              <w:rPr>
                <w:rFonts w:asciiTheme="minorHAnsi" w:hAnsiTheme="minorHAnsi" w:cstheme="minorHAnsi"/>
              </w:rPr>
              <w:t>, stairs and walkway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79C25DD" w14:textId="65B95577" w:rsidR="005A2D3D" w:rsidRDefault="005A2D3D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A2D3D">
              <w:rPr>
                <w:rFonts w:asciiTheme="minorHAnsi" w:hAnsiTheme="minorHAnsi" w:cstheme="minorHAnsi"/>
              </w:rPr>
              <w:t>nly department-assigned staff to enter specific department areas, except for necessary business activ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2109A30" w14:textId="2BF53DDA" w:rsidR="009511C8" w:rsidRDefault="009511C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ch point cleaning twice per day.</w:t>
            </w:r>
          </w:p>
          <w:p w14:paraId="541D63C8" w14:textId="77777777" w:rsidR="00DB1E6F" w:rsidRDefault="00DB1E6F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E2AEB1" w14:textId="29DC36D0" w:rsidR="00CC3A78" w:rsidRPr="003F1FCA" w:rsidRDefault="00DB1E6F" w:rsidP="002B612B">
            <w:pPr>
              <w:rPr>
                <w:rFonts w:asciiTheme="minorHAnsi" w:hAnsiTheme="minorHAnsi" w:cstheme="minorHAnsi"/>
              </w:rPr>
            </w:pPr>
            <w:r w:rsidRPr="00DB1E6F">
              <w:rPr>
                <w:rFonts w:asciiTheme="minorHAnsi" w:hAnsiTheme="minorHAnsi" w:cstheme="minorHAnsi"/>
              </w:rPr>
              <w:t>Multiple employee meetings should be avoided, use MS Teams</w:t>
            </w:r>
            <w:r>
              <w:rPr>
                <w:rFonts w:asciiTheme="minorHAnsi" w:hAnsiTheme="minorHAnsi" w:cstheme="minorHAnsi"/>
              </w:rPr>
              <w:t>.</w:t>
            </w:r>
            <w:r w:rsidR="005A2D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6952E81B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6B138B" w:rsidRDefault="005A2D3D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3A556D0D" w14:textId="77777777" w:rsidTr="002148E6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4D21E1B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auto"/>
          </w:tcPr>
          <w:p w14:paraId="0BD9B0C0" w14:textId="0AB91F6C" w:rsidR="002148E6" w:rsidRDefault="002148E6" w:rsidP="002148E6"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  <w:shd w:val="clear" w:color="auto" w:fill="auto"/>
          </w:tcPr>
          <w:p w14:paraId="395E7F68" w14:textId="4C863F08" w:rsidR="002148E6" w:rsidRDefault="002148E6" w:rsidP="002148E6">
            <w:pPr>
              <w:jc w:val="center"/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50B2CA2" w14:textId="6C9D24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68BC066F" w14:textId="5C1C409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104FCA63" w14:textId="15BD096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6013E751" w14:textId="38665F0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69E06D5" w14:textId="2A685A3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779159D" w14:textId="61669A48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6B3EE1C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66697765" w14:textId="1918D15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77165CB1" w14:textId="1A7F2F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94A8175" w14:textId="0ACC437A" w:rsidR="002148E6" w:rsidRDefault="002148E6" w:rsidP="00AE5A8A">
            <w:pPr>
              <w:jc w:val="lef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F3B4E">
              <w:rPr>
                <w:rFonts w:asciiTheme="minorHAnsi" w:hAnsiTheme="minorHAnsi" w:cstheme="minorHAnsi"/>
              </w:rPr>
              <w:t>Building remains closed to the public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5BBC6E3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570DA3E3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3E85EF28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56CF7BC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4048492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0DDBFFD3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5B718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4AC87C5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</w:t>
            </w:r>
            <w:proofErr w:type="gramStart"/>
            <w:r>
              <w:rPr>
                <w:rFonts w:asciiTheme="minorHAnsi" w:hAnsiTheme="minorHAnsi" w:cstheme="minorHAnsi"/>
              </w:rPr>
              <w:t>PPE;</w:t>
            </w:r>
            <w:proofErr w:type="gramEnd"/>
            <w:r>
              <w:rPr>
                <w:rFonts w:asciiTheme="minorHAnsi" w:hAnsiTheme="minorHAnsi" w:cstheme="minorHAnsi"/>
              </w:rPr>
              <w:t xml:space="preserve"> no sharing.</w:t>
            </w:r>
          </w:p>
          <w:p w14:paraId="66C68D7A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295C572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 xml:space="preserve">Exposure through work on computer, </w:t>
            </w:r>
            <w:proofErr w:type="gramStart"/>
            <w:r>
              <w:rPr>
                <w:rFonts w:asciiTheme="minorHAnsi" w:hAnsiTheme="minorHAnsi" w:cstheme="minorHAnsi"/>
                <w:szCs w:val="2"/>
              </w:rPr>
              <w:t>desk</w:t>
            </w:r>
            <w:proofErr w:type="gramEnd"/>
            <w:r>
              <w:rPr>
                <w:rFonts w:asciiTheme="minorHAnsi" w:hAnsiTheme="minorHAnsi" w:cstheme="minorHAnsi"/>
                <w:szCs w:val="2"/>
              </w:rPr>
              <w:t xml:space="preserve"> or office.</w:t>
            </w:r>
          </w:p>
        </w:tc>
        <w:tc>
          <w:tcPr>
            <w:tcW w:w="990" w:type="dxa"/>
          </w:tcPr>
          <w:p w14:paraId="109F6D64" w14:textId="2D634B6A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0508BED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p w14:paraId="719B647C" w14:textId="77777777" w:rsidR="00D677CD" w:rsidRDefault="00D677CD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5DD93A38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677CD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537E61F7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17475C7B" w14:textId="1C58768F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6A79479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5F7A4FA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0880B515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CAFAB30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731F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16E5FF0F" w14:textId="6855CA24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001782C7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921D9C0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32AB836D" w14:textId="0046EAD0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78DDBCEB" w14:textId="3BAAD700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406DFA3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6BE40C3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3BC75CC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DA578C8" w14:textId="6A3FBD6C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711C0383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E2BABD7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C6C2064" w14:textId="295DD6AE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2B23422B" w14:textId="1001AA9B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AFAA42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C78F7B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7C4D9A2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55DE233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5FB0A6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2AE3B0D" w14:textId="4ACB7F3D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4AD71076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3D9C562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6FA64E57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>
              <w:rPr>
                <w:rFonts w:asciiTheme="minorHAnsi" w:hAnsiTheme="minorHAnsi" w:cstheme="minorHAnsi"/>
                <w:noProof/>
              </w:rPr>
              <w:t xml:space="preserve">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083AAF80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9001494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esponse After Case </w:t>
            </w:r>
            <w:proofErr w:type="gramStart"/>
            <w:r>
              <w:rPr>
                <w:rFonts w:asciiTheme="minorHAnsi" w:hAnsiTheme="minorHAnsi" w:cstheme="minorHAnsi"/>
                <w:b/>
                <w:szCs w:val="2"/>
              </w:rPr>
              <w:t>Or</w:t>
            </w:r>
            <w:proofErr w:type="gramEnd"/>
            <w:r>
              <w:rPr>
                <w:rFonts w:asciiTheme="minorHAnsi" w:hAnsiTheme="minorHAnsi" w:cstheme="minorHAnsi"/>
                <w:b/>
                <w:szCs w:val="2"/>
              </w:rPr>
              <w:t xml:space="preserve">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716FBFB9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1721577E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021A142E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677CD">
              <w:rPr>
                <w:rFonts w:asciiTheme="minorHAnsi" w:hAnsiTheme="minorHAnsi" w:cstheme="minorHAnsi"/>
              </w:rPr>
            </w:r>
            <w:r w:rsidR="00D677CD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5D84" w14:textId="77777777" w:rsidR="005A2D3D" w:rsidRDefault="005A2D3D">
      <w:r>
        <w:separator/>
      </w:r>
    </w:p>
  </w:endnote>
  <w:endnote w:type="continuationSeparator" w:id="0">
    <w:p w14:paraId="7C1BFB89" w14:textId="77777777" w:rsidR="005A2D3D" w:rsidRDefault="005A2D3D">
      <w:r>
        <w:continuationSeparator/>
      </w:r>
    </w:p>
  </w:endnote>
  <w:endnote w:type="continuationNotice" w:id="1">
    <w:p w14:paraId="4E584FB9" w14:textId="77777777" w:rsidR="005A2D3D" w:rsidRDefault="005A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ED82" w14:textId="77777777" w:rsidR="005A2D3D" w:rsidRDefault="005A2D3D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5A2D3D" w:rsidRDefault="005A2D3D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04F101D4" w14:textId="77777777" w:rsidTr="00A37D95">
      <w:tc>
        <w:tcPr>
          <w:tcW w:w="4675" w:type="dxa"/>
        </w:tcPr>
        <w:p w14:paraId="528D9455" w14:textId="1ECE69D7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13CAAC8C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5A2D3D" w:rsidRPr="00BB5BE5" w:rsidRDefault="005A2D3D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6CA17CED" w14:textId="77777777" w:rsidTr="00BB5BE5">
      <w:tc>
        <w:tcPr>
          <w:tcW w:w="4675" w:type="dxa"/>
        </w:tcPr>
        <w:p w14:paraId="212501F5" w14:textId="33AAF0A1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5A2D3D" w:rsidRPr="00871C2C" w:rsidRDefault="005A2D3D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6AE8" w14:textId="77777777" w:rsidR="005A2D3D" w:rsidRDefault="005A2D3D">
      <w:r>
        <w:separator/>
      </w:r>
    </w:p>
  </w:footnote>
  <w:footnote w:type="continuationSeparator" w:id="0">
    <w:p w14:paraId="01719278" w14:textId="77777777" w:rsidR="005A2D3D" w:rsidRDefault="005A2D3D">
      <w:r>
        <w:continuationSeparator/>
      </w:r>
    </w:p>
  </w:footnote>
  <w:footnote w:type="continuationNotice" w:id="1">
    <w:p w14:paraId="6D808990" w14:textId="77777777" w:rsidR="005A2D3D" w:rsidRDefault="005A2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8A51" w14:textId="4D0AC8A9" w:rsidR="005A2D3D" w:rsidRPr="007B344D" w:rsidRDefault="005A2D3D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B612B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511C8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45183"/>
    <w:rsid w:val="00D5067B"/>
    <w:rsid w:val="00D651F9"/>
    <w:rsid w:val="00D664B5"/>
    <w:rsid w:val="00D677CD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5fbe56d0-a9c1-4e77-b4a9-6ab59e50a354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1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4-28T07:00:00+00:00</Next_x0020_Review_x0020_Date>
    <Document_x0020_Type xmlns="6da900a0-dd79-4788-97a2-4fd77e8a8d1b">Assessment</Document_x0020_Type>
    <Last_x0020_Review_x0020_Date xmlns="2b79fcc6-939f-46c7-84f6-eece28ee8a89">2020-04-28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0</Department>
    <JOHS_x0020_Committee xmlns="6da900a0-dd79-4788-97a2-4fd77e8a8d1b">--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A3C-3F0C-49B6-BC84-AE5F50D708E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2b79fcc6-939f-46c7-84f6-eece28ee8a89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4"/>
    <ds:schemaRef ds:uri="6da900a0-dd79-4788-97a2-4fd77e8a8d1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1954D6-4110-4AD1-AA26-A0A8CAC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Brooks, Andrew</cp:lastModifiedBy>
  <cp:revision>8</cp:revision>
  <cp:lastPrinted>2020-04-20T18:21:00Z</cp:lastPrinted>
  <dcterms:created xsi:type="dcterms:W3CDTF">2020-05-12T15:18:00Z</dcterms:created>
  <dcterms:modified xsi:type="dcterms:W3CDTF">2020-05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